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3" w:rsidRPr="008147D9" w:rsidRDefault="005E6313" w:rsidP="005E6313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Toc19219777"/>
      <w:r w:rsidRPr="008147D9">
        <w:rPr>
          <w:rFonts w:ascii="Times New Roman" w:hAnsi="Times New Roman" w:cs="Times New Roman"/>
          <w:b/>
          <w:sz w:val="44"/>
          <w:szCs w:val="44"/>
        </w:rPr>
        <w:t>MAIDS PROJECT CIRCUIT DESIGN</w:t>
      </w:r>
      <w:r w:rsidR="00DF601B">
        <w:rPr>
          <w:rFonts w:ascii="Times New Roman" w:hAnsi="Times New Roman" w:cs="Times New Roman"/>
          <w:b/>
          <w:sz w:val="44"/>
          <w:szCs w:val="44"/>
        </w:rPr>
        <w:t xml:space="preserve"> ADDENDUM</w:t>
      </w:r>
    </w:p>
    <w:p w:rsidR="005E6313" w:rsidRDefault="005E6313" w:rsidP="005E6313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7D9">
        <w:rPr>
          <w:rFonts w:ascii="Times New Roman" w:hAnsi="Times New Roman" w:cs="Times New Roman"/>
          <w:b/>
          <w:sz w:val="24"/>
          <w:szCs w:val="24"/>
        </w:rPr>
        <w:t>CLAUDIO F. MEIS – N00674230</w:t>
      </w:r>
      <w:r w:rsidR="0037693C">
        <w:rPr>
          <w:rFonts w:ascii="Times New Roman" w:hAnsi="Times New Roman" w:cs="Times New Roman"/>
          <w:b/>
          <w:sz w:val="24"/>
          <w:szCs w:val="24"/>
        </w:rPr>
        <w:t xml:space="preserve"> – SEPTEMBER 2019</w:t>
      </w:r>
    </w:p>
    <w:p w:rsidR="00F54118" w:rsidRPr="008147D9" w:rsidRDefault="00F54118" w:rsidP="005E6313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:rsidR="008147D9" w:rsidRPr="008147D9" w:rsidRDefault="008147D9" w:rsidP="008147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47D9">
        <w:rPr>
          <w:rFonts w:ascii="Times New Roman" w:hAnsi="Times New Roman" w:cs="Times New Roman"/>
          <w:b/>
          <w:color w:val="FF0000"/>
          <w:sz w:val="24"/>
          <w:szCs w:val="24"/>
        </w:rPr>
        <w:t>Important note:</w:t>
      </w:r>
    </w:p>
    <w:p w:rsidR="008147D9" w:rsidRPr="008147D9" w:rsidRDefault="008147D9" w:rsidP="008147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47D9">
        <w:rPr>
          <w:rFonts w:ascii="Times New Roman" w:hAnsi="Times New Roman" w:cs="Times New Roman"/>
          <w:b/>
          <w:color w:val="FF0000"/>
          <w:sz w:val="24"/>
          <w:szCs w:val="24"/>
        </w:rPr>
        <w:t>The circuit here outlined may change due to production restrictions, component availability and future modifications.</w:t>
      </w:r>
    </w:p>
    <w:p w:rsidR="00F54118" w:rsidRPr="00F54118" w:rsidRDefault="00F54118" w:rsidP="00F5411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Tentative </w:t>
      </w:r>
      <w:r w:rsidRPr="00C1242A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Prototype Circui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Design </w:t>
      </w:r>
      <w:r w:rsidRPr="00C1242A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Using GPIO.BOARD Pins (Input and Output sources)</w:t>
      </w:r>
      <w:r w:rsidR="005647EB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 (GPIO PIN NUMBERS MAY CHANGE DUE TO MODIFICATIONS)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325"/>
        <w:gridCol w:w="1357"/>
        <w:gridCol w:w="1550"/>
        <w:gridCol w:w="1521"/>
        <w:gridCol w:w="1672"/>
        <w:gridCol w:w="1300"/>
        <w:gridCol w:w="1260"/>
      </w:tblGrid>
      <w:tr w:rsidR="00E1563C" w:rsidTr="00911FA5">
        <w:trPr>
          <w:trHeight w:val="386"/>
        </w:trPr>
        <w:tc>
          <w:tcPr>
            <w:tcW w:w="9985" w:type="dxa"/>
            <w:gridSpan w:val="7"/>
          </w:tcPr>
          <w:p w:rsidR="00E1563C" w:rsidRPr="00A053CC" w:rsidRDefault="00E1563C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aspberry Pi 4 Model B and Sensors Connections</w:t>
            </w:r>
          </w:p>
        </w:tc>
      </w:tr>
      <w:tr w:rsidR="00E1563C" w:rsidTr="00911FA5">
        <w:trPr>
          <w:trHeight w:val="350"/>
        </w:trPr>
        <w:tc>
          <w:tcPr>
            <w:tcW w:w="1325" w:type="dxa"/>
          </w:tcPr>
          <w:p w:rsidR="00F406A8" w:rsidRPr="00A053CC" w:rsidRDefault="00F406A8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ensor</w:t>
            </w:r>
          </w:p>
        </w:tc>
        <w:tc>
          <w:tcPr>
            <w:tcW w:w="1357" w:type="dxa"/>
          </w:tcPr>
          <w:p w:rsidR="00F406A8" w:rsidRPr="00A053CC" w:rsidRDefault="00F406A8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ensor Pins</w:t>
            </w:r>
          </w:p>
        </w:tc>
        <w:tc>
          <w:tcPr>
            <w:tcW w:w="1550" w:type="dxa"/>
          </w:tcPr>
          <w:p w:rsidR="00F406A8" w:rsidRPr="00A053CC" w:rsidRDefault="00F406A8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P4 Pins</w:t>
            </w:r>
          </w:p>
        </w:tc>
        <w:tc>
          <w:tcPr>
            <w:tcW w:w="1521" w:type="dxa"/>
          </w:tcPr>
          <w:p w:rsidR="00F406A8" w:rsidRPr="00A053CC" w:rsidRDefault="00F406A8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ensor Pins</w:t>
            </w:r>
          </w:p>
        </w:tc>
        <w:tc>
          <w:tcPr>
            <w:tcW w:w="1672" w:type="dxa"/>
          </w:tcPr>
          <w:p w:rsidR="00F406A8" w:rsidRPr="00A053CC" w:rsidRDefault="00F406A8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P4 Pins</w:t>
            </w:r>
          </w:p>
        </w:tc>
        <w:tc>
          <w:tcPr>
            <w:tcW w:w="1300" w:type="dxa"/>
          </w:tcPr>
          <w:p w:rsidR="00F406A8" w:rsidRPr="00A053CC" w:rsidRDefault="00F406A8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Sensor Pins</w:t>
            </w:r>
          </w:p>
        </w:tc>
        <w:tc>
          <w:tcPr>
            <w:tcW w:w="1260" w:type="dxa"/>
          </w:tcPr>
          <w:p w:rsidR="00F406A8" w:rsidRPr="00A053CC" w:rsidRDefault="00F406A8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RP4 Pins</w:t>
            </w:r>
          </w:p>
        </w:tc>
      </w:tr>
      <w:tr w:rsidR="00E1563C" w:rsidTr="00911FA5">
        <w:trPr>
          <w:trHeight w:val="656"/>
        </w:trPr>
        <w:tc>
          <w:tcPr>
            <w:tcW w:w="1325" w:type="dxa"/>
          </w:tcPr>
          <w:p w:rsidR="00F406A8" w:rsidRPr="00A053CC" w:rsidRDefault="00F406A8" w:rsidP="00F406A8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b/>
                <w:color w:val="000000" w:themeColor="text1"/>
                <w:sz w:val="24"/>
                <w:szCs w:val="24"/>
              </w:rPr>
              <w:t>PIR Sensor</w:t>
            </w:r>
          </w:p>
        </w:tc>
        <w:tc>
          <w:tcPr>
            <w:tcW w:w="1357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VCC</w:t>
            </w:r>
          </w:p>
        </w:tc>
        <w:tc>
          <w:tcPr>
            <w:tcW w:w="1550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5V</w:t>
            </w:r>
          </w:p>
        </w:tc>
        <w:tc>
          <w:tcPr>
            <w:tcW w:w="1521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Middle Pin (input)</w:t>
            </w:r>
          </w:p>
        </w:tc>
        <w:tc>
          <w:tcPr>
            <w:tcW w:w="1672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PIO4</w:t>
            </w:r>
          </w:p>
        </w:tc>
        <w:tc>
          <w:tcPr>
            <w:tcW w:w="1300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260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</w:tr>
      <w:tr w:rsidR="00E1563C" w:rsidTr="00911FA5">
        <w:trPr>
          <w:trHeight w:val="890"/>
        </w:trPr>
        <w:tc>
          <w:tcPr>
            <w:tcW w:w="1325" w:type="dxa"/>
          </w:tcPr>
          <w:p w:rsidR="00F406A8" w:rsidRPr="00A053CC" w:rsidRDefault="00F406A8" w:rsidP="00A14BD9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b/>
                <w:color w:val="000000" w:themeColor="text1"/>
                <w:sz w:val="24"/>
                <w:szCs w:val="24"/>
              </w:rPr>
              <w:t>LED</w:t>
            </w:r>
            <w:r w:rsidR="00A14BD9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A053CC">
              <w:rPr>
                <w:rFonts w:cstheme="minorHAnsi"/>
                <w:b/>
                <w:color w:val="000000" w:themeColor="text1"/>
                <w:sz w:val="24"/>
                <w:szCs w:val="24"/>
              </w:rPr>
              <w:t>(Resistor = 220 ohms)</w:t>
            </w:r>
          </w:p>
        </w:tc>
        <w:tc>
          <w:tcPr>
            <w:tcW w:w="1357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Short end of LED (cathode)</w:t>
            </w:r>
          </w:p>
        </w:tc>
        <w:tc>
          <w:tcPr>
            <w:tcW w:w="1550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521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Long end of LED (anode)</w:t>
            </w:r>
          </w:p>
        </w:tc>
        <w:tc>
          <w:tcPr>
            <w:tcW w:w="1672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PIO13</w:t>
            </w:r>
          </w:p>
        </w:tc>
        <w:tc>
          <w:tcPr>
            <w:tcW w:w="1300" w:type="dxa"/>
          </w:tcPr>
          <w:p w:rsidR="00F406A8" w:rsidRPr="00A053CC" w:rsidRDefault="00F406A8" w:rsidP="00F406A8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F406A8" w:rsidRPr="00A053CC" w:rsidRDefault="00F406A8" w:rsidP="00F406A8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563C" w:rsidTr="00911FA5">
        <w:trPr>
          <w:trHeight w:val="539"/>
        </w:trPr>
        <w:tc>
          <w:tcPr>
            <w:tcW w:w="1325" w:type="dxa"/>
          </w:tcPr>
          <w:p w:rsidR="00F406A8" w:rsidRPr="00A053CC" w:rsidRDefault="00F406A8" w:rsidP="00F406A8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b/>
                <w:color w:val="000000" w:themeColor="text1"/>
                <w:sz w:val="24"/>
                <w:szCs w:val="24"/>
              </w:rPr>
              <w:t>Buzzer</w:t>
            </w:r>
          </w:p>
        </w:tc>
        <w:tc>
          <w:tcPr>
            <w:tcW w:w="1357" w:type="dxa"/>
          </w:tcPr>
          <w:p w:rsidR="00F406A8" w:rsidRPr="00A053CC" w:rsidRDefault="00F406A8" w:rsidP="00F406A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 xml:space="preserve">-ve pin on buzzer </w:t>
            </w:r>
          </w:p>
        </w:tc>
        <w:tc>
          <w:tcPr>
            <w:tcW w:w="1550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521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+ve pin on buzzer</w:t>
            </w:r>
          </w:p>
        </w:tc>
        <w:tc>
          <w:tcPr>
            <w:tcW w:w="1672" w:type="dxa"/>
          </w:tcPr>
          <w:p w:rsidR="00F406A8" w:rsidRPr="00A053CC" w:rsidRDefault="00F406A8" w:rsidP="00F406A8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PIO8</w:t>
            </w:r>
          </w:p>
        </w:tc>
        <w:tc>
          <w:tcPr>
            <w:tcW w:w="1300" w:type="dxa"/>
          </w:tcPr>
          <w:p w:rsidR="00F406A8" w:rsidRPr="00A053CC" w:rsidRDefault="00F406A8" w:rsidP="00F406A8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F406A8" w:rsidRPr="00A053CC" w:rsidRDefault="00F406A8" w:rsidP="00F406A8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E1563C" w:rsidTr="00911FA5">
        <w:trPr>
          <w:trHeight w:val="116"/>
        </w:trPr>
        <w:tc>
          <w:tcPr>
            <w:tcW w:w="1325" w:type="dxa"/>
          </w:tcPr>
          <w:p w:rsidR="00A053CC" w:rsidRPr="003146D4" w:rsidRDefault="00A053CC" w:rsidP="00A053CC">
            <w:pPr>
              <w:rPr>
                <w:rFonts w:cstheme="minorHAnsi"/>
                <w:b/>
                <w:sz w:val="24"/>
                <w:szCs w:val="24"/>
              </w:rPr>
            </w:pPr>
            <w:r w:rsidRPr="003146D4">
              <w:rPr>
                <w:rFonts w:cstheme="minorHAnsi"/>
                <w:b/>
                <w:sz w:val="24"/>
                <w:szCs w:val="24"/>
              </w:rPr>
              <w:t>Sound Sensor</w:t>
            </w:r>
          </w:p>
        </w:tc>
        <w:tc>
          <w:tcPr>
            <w:tcW w:w="1357" w:type="dxa"/>
          </w:tcPr>
          <w:p w:rsidR="00A053CC" w:rsidRPr="00A053CC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 xml:space="preserve">VCC </w:t>
            </w:r>
          </w:p>
        </w:tc>
        <w:tc>
          <w:tcPr>
            <w:tcW w:w="1550" w:type="dxa"/>
          </w:tcPr>
          <w:p w:rsidR="00A053CC" w:rsidRPr="00A053CC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5V</w:t>
            </w:r>
          </w:p>
        </w:tc>
        <w:tc>
          <w:tcPr>
            <w:tcW w:w="1521" w:type="dxa"/>
          </w:tcPr>
          <w:p w:rsidR="00A053CC" w:rsidRPr="00A053CC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672" w:type="dxa"/>
          </w:tcPr>
          <w:p w:rsidR="00A053CC" w:rsidRPr="00A053CC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300" w:type="dxa"/>
          </w:tcPr>
          <w:p w:rsidR="00A053CC" w:rsidRPr="00A053CC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Digital Output D0</w:t>
            </w:r>
          </w:p>
        </w:tc>
        <w:tc>
          <w:tcPr>
            <w:tcW w:w="1260" w:type="dxa"/>
          </w:tcPr>
          <w:p w:rsidR="00A053CC" w:rsidRPr="00A053CC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053CC">
              <w:rPr>
                <w:rFonts w:cstheme="minorHAnsi"/>
                <w:color w:val="000000" w:themeColor="text1"/>
                <w:sz w:val="24"/>
                <w:szCs w:val="24"/>
              </w:rPr>
              <w:t>GPIO7</w:t>
            </w:r>
          </w:p>
        </w:tc>
      </w:tr>
      <w:tr w:rsidR="00E1563C" w:rsidTr="00911FA5">
        <w:trPr>
          <w:trHeight w:val="512"/>
        </w:trPr>
        <w:tc>
          <w:tcPr>
            <w:tcW w:w="1325" w:type="dxa"/>
          </w:tcPr>
          <w:p w:rsidR="00A053CC" w:rsidRPr="00A053CC" w:rsidRDefault="00A053CC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Push Button</w:t>
            </w:r>
          </w:p>
        </w:tc>
        <w:tc>
          <w:tcPr>
            <w:tcW w:w="1357" w:type="dxa"/>
          </w:tcPr>
          <w:p w:rsidR="00A053CC" w:rsidRPr="00C1242A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VCC</w:t>
            </w:r>
          </w:p>
        </w:tc>
        <w:tc>
          <w:tcPr>
            <w:tcW w:w="1550" w:type="dxa"/>
          </w:tcPr>
          <w:p w:rsidR="00A053CC" w:rsidRPr="00C1242A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5V</w:t>
            </w:r>
          </w:p>
        </w:tc>
        <w:tc>
          <w:tcPr>
            <w:tcW w:w="1521" w:type="dxa"/>
          </w:tcPr>
          <w:p w:rsidR="00A053CC" w:rsidRPr="00C1242A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Signal Pin (input)</w:t>
            </w:r>
          </w:p>
        </w:tc>
        <w:tc>
          <w:tcPr>
            <w:tcW w:w="1672" w:type="dxa"/>
          </w:tcPr>
          <w:p w:rsidR="00A053CC" w:rsidRPr="00C1242A" w:rsidRDefault="00A053CC" w:rsidP="00A14BD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GPIO10</w:t>
            </w:r>
          </w:p>
        </w:tc>
        <w:tc>
          <w:tcPr>
            <w:tcW w:w="1300" w:type="dxa"/>
          </w:tcPr>
          <w:p w:rsidR="00A053CC" w:rsidRPr="00C1242A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260" w:type="dxa"/>
          </w:tcPr>
          <w:p w:rsidR="00A053CC" w:rsidRPr="00C1242A" w:rsidRDefault="00A053CC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</w:tr>
      <w:tr w:rsidR="00F54118" w:rsidTr="00911FA5">
        <w:trPr>
          <w:trHeight w:val="512"/>
        </w:trPr>
        <w:tc>
          <w:tcPr>
            <w:tcW w:w="1325" w:type="dxa"/>
          </w:tcPr>
          <w:p w:rsidR="00F54118" w:rsidRPr="00C1242A" w:rsidRDefault="00F54118" w:rsidP="00A053CC">
            <w:pPr>
              <w:spacing w:before="100" w:beforeAutospacing="1" w:after="100" w:afterAutospacing="1"/>
              <w:outlineLvl w:val="2"/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LEDs</w:t>
            </w:r>
          </w:p>
        </w:tc>
        <w:tc>
          <w:tcPr>
            <w:tcW w:w="1357" w:type="dxa"/>
          </w:tcPr>
          <w:p w:rsidR="00F54118" w:rsidRPr="00C1242A" w:rsidRDefault="00F54118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OUT</w:t>
            </w:r>
          </w:p>
        </w:tc>
        <w:tc>
          <w:tcPr>
            <w:tcW w:w="1550" w:type="dxa"/>
          </w:tcPr>
          <w:p w:rsidR="00F54118" w:rsidRPr="00C1242A" w:rsidRDefault="00F54118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PIO21</w:t>
            </w:r>
          </w:p>
        </w:tc>
        <w:tc>
          <w:tcPr>
            <w:tcW w:w="1521" w:type="dxa"/>
          </w:tcPr>
          <w:p w:rsidR="00F54118" w:rsidRPr="00C1242A" w:rsidRDefault="00F54118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672" w:type="dxa"/>
          </w:tcPr>
          <w:p w:rsidR="00F54118" w:rsidRPr="00C1242A" w:rsidRDefault="00F54118" w:rsidP="00A14BD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300" w:type="dxa"/>
          </w:tcPr>
          <w:p w:rsidR="00F54118" w:rsidRPr="00C1242A" w:rsidRDefault="00F54118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F54118" w:rsidRPr="00C1242A" w:rsidRDefault="00F54118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40401" w:rsidTr="00740401">
        <w:trPr>
          <w:trHeight w:val="512"/>
        </w:trPr>
        <w:tc>
          <w:tcPr>
            <w:tcW w:w="9985" w:type="dxa"/>
            <w:gridSpan w:val="7"/>
            <w:shd w:val="clear" w:color="auto" w:fill="D9D9D9" w:themeFill="background1" w:themeFillShade="D9"/>
          </w:tcPr>
          <w:p w:rsidR="00740401" w:rsidRPr="00740401" w:rsidRDefault="00740401" w:rsidP="00A053C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0401">
              <w:rPr>
                <w:rFonts w:cstheme="minorHAnsi"/>
                <w:b/>
                <w:color w:val="FF0000"/>
                <w:sz w:val="24"/>
                <w:szCs w:val="24"/>
              </w:rPr>
              <w:t>THE WIFI PART OF THE PROJECT WILL BE IMPLEMENTED DURING THE CENG355 COURSE.</w:t>
            </w:r>
          </w:p>
        </w:tc>
      </w:tr>
      <w:tr w:rsidR="00A14BD9" w:rsidTr="00740401">
        <w:trPr>
          <w:trHeight w:val="368"/>
        </w:trPr>
        <w:tc>
          <w:tcPr>
            <w:tcW w:w="1325" w:type="dxa"/>
            <w:vMerge w:val="restart"/>
            <w:shd w:val="clear" w:color="auto" w:fill="D9D9D9" w:themeFill="background1" w:themeFillShade="D9"/>
          </w:tcPr>
          <w:p w:rsidR="00A14BD9" w:rsidRPr="00A053CC" w:rsidRDefault="00A14BD9" w:rsidP="00755866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b/>
                <w:noProof/>
                <w:color w:val="000000" w:themeColor="text1"/>
                <w:sz w:val="24"/>
                <w:szCs w:val="24"/>
              </w:rPr>
              <w:t>WiFi Wireless Tranceiver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VCC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3.3V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RST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3.3V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CH_P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3.3V</w:t>
            </w:r>
          </w:p>
        </w:tc>
      </w:tr>
      <w:tr w:rsidR="00A14BD9" w:rsidTr="00740401">
        <w:trPr>
          <w:trHeight w:val="341"/>
        </w:trPr>
        <w:tc>
          <w:tcPr>
            <w:tcW w:w="1325" w:type="dxa"/>
            <w:vMerge/>
            <w:shd w:val="clear" w:color="auto" w:fill="D9D9D9" w:themeFill="background1" w:themeFillShade="D9"/>
          </w:tcPr>
          <w:p w:rsidR="00A14BD9" w:rsidRPr="00A053CC" w:rsidRDefault="00A14BD9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GND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TXD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PIO</w:t>
            </w: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RX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GPIO</w:t>
            </w: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15</w:t>
            </w:r>
          </w:p>
        </w:tc>
      </w:tr>
      <w:tr w:rsidR="00A14BD9" w:rsidTr="00740401">
        <w:trPr>
          <w:trHeight w:val="260"/>
        </w:trPr>
        <w:tc>
          <w:tcPr>
            <w:tcW w:w="1325" w:type="dxa"/>
            <w:vMerge/>
            <w:shd w:val="clear" w:color="auto" w:fill="D9D9D9" w:themeFill="background1" w:themeFillShade="D9"/>
          </w:tcPr>
          <w:p w:rsidR="00A14BD9" w:rsidRPr="00A053CC" w:rsidRDefault="00A14BD9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GPIO0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:rsidR="00A14BD9" w:rsidRPr="00C1242A" w:rsidRDefault="00A14BD9" w:rsidP="00A14BD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NO C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A14BD9" w:rsidRPr="00C1242A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GPIO2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A14BD9" w:rsidRPr="00C1242A" w:rsidRDefault="00A14BD9" w:rsidP="00A14BD9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O C</w:t>
            </w:r>
            <w:r w:rsidRPr="00C1242A">
              <w:rPr>
                <w:rFonts w:cstheme="minorHAnsi"/>
                <w:color w:val="000000" w:themeColor="text1"/>
                <w:sz w:val="24"/>
                <w:szCs w:val="24"/>
              </w:rPr>
              <w:t>O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300" w:type="dxa"/>
            <w:shd w:val="clear" w:color="auto" w:fill="D9D9D9" w:themeFill="background1" w:themeFillShade="D9"/>
          </w:tcPr>
          <w:p w:rsidR="00A14BD9" w:rsidRPr="00A053CC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:rsidR="00A14BD9" w:rsidRPr="00A053CC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14BD9" w:rsidTr="00740401">
        <w:trPr>
          <w:trHeight w:val="260"/>
        </w:trPr>
        <w:tc>
          <w:tcPr>
            <w:tcW w:w="1325" w:type="dxa"/>
            <w:vMerge/>
            <w:shd w:val="clear" w:color="auto" w:fill="D9D9D9" w:themeFill="background1" w:themeFillShade="D9"/>
          </w:tcPr>
          <w:p w:rsidR="00A14BD9" w:rsidRPr="00A053CC" w:rsidRDefault="00A14BD9" w:rsidP="00A053CC">
            <w:pPr>
              <w:spacing w:before="100" w:beforeAutospacing="1" w:after="100" w:afterAutospacing="1"/>
              <w:outlineLvl w:val="2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660" w:type="dxa"/>
            <w:gridSpan w:val="6"/>
            <w:shd w:val="clear" w:color="auto" w:fill="D9D9D9" w:themeFill="background1" w:themeFillShade="D9"/>
          </w:tcPr>
          <w:p w:rsidR="00A14BD9" w:rsidRPr="00A053CC" w:rsidRDefault="00A14BD9" w:rsidP="00A053CC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4AA744C" wp14:editId="3A3C43ED">
                  <wp:extent cx="2737485" cy="139636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42A" w:rsidRPr="00C1242A" w:rsidTr="00911FA5">
        <w:tc>
          <w:tcPr>
            <w:tcW w:w="99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1242A" w:rsidRPr="00C1242A" w:rsidRDefault="00C1242A" w:rsidP="00C1242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24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xpected outcome:</w:t>
            </w:r>
          </w:p>
        </w:tc>
      </w:tr>
      <w:tr w:rsidR="00C1242A" w:rsidRPr="00C1242A" w:rsidTr="00911FA5">
        <w:tc>
          <w:tcPr>
            <w:tcW w:w="9985" w:type="dxa"/>
            <w:gridSpan w:val="7"/>
            <w:tcBorders>
              <w:top w:val="single" w:sz="4" w:space="0" w:color="auto"/>
            </w:tcBorders>
          </w:tcPr>
          <w:p w:rsidR="00C1242A" w:rsidRPr="00C1242A" w:rsidRDefault="00C1242A" w:rsidP="007404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1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system should set off a visual and audible alarm whenever motion or sound is detected and engage the mailing system to send a time-stamped </w:t>
            </w:r>
            <w:r w:rsidR="0074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ssage (in CENG355 also a </w:t>
            </w:r>
            <w:r w:rsidRPr="00C1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cture of the intruder</w:t>
            </w:r>
            <w:r w:rsidR="0074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1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the home/business owner</w:t>
            </w:r>
            <w:r w:rsidR="007404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rming him/her of the intrusion</w:t>
            </w:r>
            <w:r w:rsidRPr="00C124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4066A2" w:rsidRDefault="004066A2"/>
    <w:p w:rsidR="00BD40F2" w:rsidRPr="002E0B2C" w:rsidRDefault="002E0B2C" w:rsidP="002E0B2C">
      <w:pPr>
        <w:pStyle w:val="Title"/>
        <w:rPr>
          <w:b/>
        </w:rPr>
      </w:pPr>
      <w:r>
        <w:rPr>
          <w:b/>
        </w:rPr>
        <w:lastRenderedPageBreak/>
        <w:t>TENTATIVE MAIDS PRO</w:t>
      </w:r>
      <w:r w:rsidR="00BD40F2" w:rsidRPr="002E0B2C">
        <w:rPr>
          <w:b/>
        </w:rPr>
        <w:t>JECT BUDGET</w:t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456"/>
        <w:gridCol w:w="6744"/>
        <w:gridCol w:w="1350"/>
        <w:gridCol w:w="1368"/>
      </w:tblGrid>
      <w:tr w:rsidR="00BD40F2" w:rsidRPr="001C26D8" w:rsidTr="005370AC">
        <w:tc>
          <w:tcPr>
            <w:tcW w:w="765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tem Descriptio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. of Unit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Cost (CDN  $)</w:t>
            </w:r>
          </w:p>
        </w:tc>
      </w:tr>
      <w:tr w:rsidR="00BD40F2" w:rsidRPr="001C26D8" w:rsidTr="005370AC">
        <w:trPr>
          <w:trHeight w:val="56"/>
        </w:trPr>
        <w:tc>
          <w:tcPr>
            <w:tcW w:w="456" w:type="dxa"/>
          </w:tcPr>
          <w:p w:rsidR="00BD40F2" w:rsidRPr="001C26D8" w:rsidRDefault="00BD40F2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94" w:type="dxa"/>
          </w:tcPr>
          <w:p w:rsidR="00BD40F2" w:rsidRPr="001C26D8" w:rsidRDefault="00BD40F2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spberry Pi </w:t>
            </w:r>
            <w:r w:rsidR="007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 B </w:t>
            </w:r>
            <w:r w:rsidR="007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GB</w:t>
            </w:r>
            <w:r w:rsidR="007624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  <w:r w:rsidR="0076249A"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unning </w:t>
            </w: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spbian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95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BD40F2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94" w:type="dxa"/>
          </w:tcPr>
          <w:p w:rsidR="00BD40F2" w:rsidRPr="001C26D8" w:rsidRDefault="00BD40F2" w:rsidP="00BD4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lken</w:t>
            </w:r>
            <w:proofErr w:type="spellEnd"/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sign WT2447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-8/1212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rylic White Sheet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lucent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5%, 12" X 12", 1/8"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ck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78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BD40F2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94" w:type="dxa"/>
          </w:tcPr>
          <w:p w:rsidR="00BD40F2" w:rsidRPr="001C26D8" w:rsidRDefault="0084778A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llwin</w:t>
            </w:r>
            <w:proofErr w:type="spellEnd"/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249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pcs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gh Sensitivity Sound Microphone Sensor Detection Module </w:t>
            </w:r>
            <w:r w:rsidR="0076249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uino AVR PIC</w:t>
            </w:r>
          </w:p>
        </w:tc>
        <w:tc>
          <w:tcPr>
            <w:tcW w:w="850" w:type="dxa"/>
          </w:tcPr>
          <w:p w:rsidR="00BD40F2" w:rsidRPr="001C26D8" w:rsidRDefault="0084778A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D40F2" w:rsidRPr="001C26D8" w:rsidRDefault="0084778A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98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BD40F2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94" w:type="dxa"/>
          </w:tcPr>
          <w:p w:rsidR="00BD40F2" w:rsidRPr="001C26D8" w:rsidRDefault="0084778A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xcell</w:t>
            </w:r>
            <w:proofErr w:type="spellEnd"/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249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14092500ux0825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 Project DC3</w:t>
            </w:r>
            <w:r w:rsidR="0076249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V Continuous Sound Electronic Alarm Buzzer</w:t>
            </w:r>
            <w:r w:rsidR="0076249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</w:t>
            </w:r>
            <w:r w:rsidR="0076249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ece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84778A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4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BD40F2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94" w:type="dxa"/>
          </w:tcPr>
          <w:p w:rsidR="00BD40F2" w:rsidRPr="001C26D8" w:rsidRDefault="0076249A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ojax</w:t>
            </w:r>
            <w:proofErr w:type="spellEnd"/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c-Sr505 </w:t>
            </w:r>
            <w:proofErr w:type="spellStart"/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r</w:t>
            </w:r>
            <w:proofErr w:type="spellEnd"/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assive Infrared) Motion Infrared Sensor Module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84778A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40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BD40F2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194" w:type="dxa"/>
          </w:tcPr>
          <w:p w:rsidR="00BD40F2" w:rsidRPr="001C26D8" w:rsidRDefault="0076249A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0pcs 20cm 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ngth Jumper Wires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pont</w:t>
            </w:r>
            <w:proofErr w:type="spellEnd"/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ble Multicolored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0 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lor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40pin 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0pin 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40pin 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eadboard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duino Based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Y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spberry Pi </w:t>
            </w:r>
            <w:r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3/</w:t>
            </w:r>
            <w:r w:rsidR="0084778A" w:rsidRPr="008477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bot Ribbon Cables Ki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84778A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9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5370AC" w:rsidP="005370A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194" w:type="dxa"/>
          </w:tcPr>
          <w:p w:rsidR="00BD40F2" w:rsidRPr="001C26D8" w:rsidRDefault="008D054F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rris </w:t>
            </w:r>
            <w:r w:rsidR="0076249A"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0165 </w:t>
            </w:r>
            <w:r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ST Miniature Push Button</w:t>
            </w:r>
            <w:r w:rsidR="0076249A"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ed Contact</w:t>
            </w:r>
            <w:r w:rsidR="0076249A"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="0076249A"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ff </w:t>
            </w:r>
            <w:r w:rsidR="0076249A"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 6" </w:t>
            </w:r>
            <w:r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s</w:t>
            </w:r>
            <w:r w:rsidR="0076249A"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8D05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8D054F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4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5370AC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194" w:type="dxa"/>
          </w:tcPr>
          <w:p w:rsidR="00BD40F2" w:rsidRPr="001C26D8" w:rsidRDefault="0076249A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fi</w:t>
            </w:r>
            <w:proofErr w:type="spellEnd"/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0F2"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reless Transceiver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5370AC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194" w:type="dxa"/>
          </w:tcPr>
          <w:p w:rsidR="00BD40F2" w:rsidRPr="001C26D8" w:rsidRDefault="00BD40F2" w:rsidP="00BD4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mraza</w:t>
            </w:r>
            <w:proofErr w:type="spellEnd"/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atible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spberry Pi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wer Supply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f Switch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V 3A USB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 Charger Adapter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spberry Pi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 B 1GB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GB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GB Version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9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5370AC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194" w:type="dxa"/>
          </w:tcPr>
          <w:p w:rsidR="00BD40F2" w:rsidRPr="001C26D8" w:rsidRDefault="00BD40F2" w:rsidP="00BD4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3 Nylon Hex Standoff Plastic Thread Motherboard Spacer Prototyping Accessories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dcopter Drone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mputer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&amp;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ircuit Board Assortment Kit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3 Male Female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62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5370AC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194" w:type="dxa"/>
          </w:tcPr>
          <w:p w:rsidR="00BD40F2" w:rsidRPr="001C26D8" w:rsidRDefault="0076249A" w:rsidP="00BD40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ndisk</w:t>
            </w:r>
            <w:proofErr w:type="spellEnd"/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D40F2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reme Pro 32GB SDHC UHS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40F2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Card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BD40F2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SDXXG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40F2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2G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D40F2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N4IN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[</w:t>
            </w:r>
            <w:r w:rsidR="00BD40F2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est Version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20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5370AC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194" w:type="dxa"/>
          </w:tcPr>
          <w:p w:rsidR="00BD40F2" w:rsidRPr="001C26D8" w:rsidRDefault="00BD40F2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G Chemicals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ies Copper Clad Prototyping Board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th 1-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nce Copper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/32-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h Copper Thick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2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6-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ch Length X 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h Width</w:t>
            </w:r>
            <w:r w:rsidR="0076249A"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4</w:t>
            </w:r>
          </w:p>
        </w:tc>
        <w:tc>
          <w:tcPr>
            <w:tcW w:w="850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BD40F2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40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2</w:t>
            </w:r>
          </w:p>
        </w:tc>
      </w:tr>
      <w:tr w:rsidR="00BD40F2" w:rsidRPr="001C26D8" w:rsidTr="005370AC">
        <w:trPr>
          <w:trHeight w:val="288"/>
        </w:trPr>
        <w:tc>
          <w:tcPr>
            <w:tcW w:w="456" w:type="dxa"/>
          </w:tcPr>
          <w:p w:rsidR="00BD40F2" w:rsidRPr="001C26D8" w:rsidRDefault="005370AC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194" w:type="dxa"/>
          </w:tcPr>
          <w:p w:rsidR="00BD40F2" w:rsidRPr="001C26D8" w:rsidRDefault="00C47B84" w:rsidP="00C47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ini Drill Black Portable Handheld Drill Metal Hole Punch Machine Hand Tools </w:t>
            </w:r>
            <w:r w:rsidR="0076249A" w:rsidRPr="00C4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</w:t>
            </w:r>
            <w:r w:rsidRPr="00C4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inary Wood Plastic Acrylic Books Voucher Books</w:t>
            </w:r>
          </w:p>
        </w:tc>
        <w:tc>
          <w:tcPr>
            <w:tcW w:w="850" w:type="dxa"/>
          </w:tcPr>
          <w:p w:rsidR="00BD40F2" w:rsidRPr="001C26D8" w:rsidRDefault="00C47B84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D40F2" w:rsidRPr="001C26D8" w:rsidRDefault="00C47B84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B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9</w:t>
            </w:r>
          </w:p>
        </w:tc>
      </w:tr>
      <w:tr w:rsidR="00B934AC" w:rsidRPr="001C26D8" w:rsidTr="005370AC">
        <w:trPr>
          <w:trHeight w:val="288"/>
        </w:trPr>
        <w:tc>
          <w:tcPr>
            <w:tcW w:w="456" w:type="dxa"/>
          </w:tcPr>
          <w:p w:rsidR="00B934AC" w:rsidRDefault="00B934AC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194" w:type="dxa"/>
          </w:tcPr>
          <w:p w:rsidR="00B934AC" w:rsidRPr="00C47B84" w:rsidRDefault="00B934AC" w:rsidP="00C47B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B830 Solderless </w:t>
            </w:r>
            <w:r w:rsidR="0076249A" w:rsidRPr="00B9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readboard - </w:t>
            </w:r>
            <w:r w:rsidRPr="00B934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ite</w:t>
            </w:r>
          </w:p>
        </w:tc>
        <w:tc>
          <w:tcPr>
            <w:tcW w:w="850" w:type="dxa"/>
          </w:tcPr>
          <w:p w:rsidR="00B934AC" w:rsidRDefault="00B934AC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34AC" w:rsidRPr="00C47B84" w:rsidRDefault="00B934AC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60</w:t>
            </w:r>
          </w:p>
        </w:tc>
      </w:tr>
      <w:tr w:rsidR="00B934AC" w:rsidRPr="001C26D8" w:rsidTr="005370AC">
        <w:trPr>
          <w:trHeight w:val="288"/>
        </w:trPr>
        <w:tc>
          <w:tcPr>
            <w:tcW w:w="456" w:type="dxa"/>
          </w:tcPr>
          <w:p w:rsidR="00B934AC" w:rsidRDefault="00B934AC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94" w:type="dxa"/>
          </w:tcPr>
          <w:p w:rsidR="004A7B89" w:rsidRPr="004A7B89" w:rsidRDefault="0076249A" w:rsidP="004A7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: S6104-Nd</w:t>
            </w:r>
          </w:p>
          <w:p w:rsidR="004A7B89" w:rsidRPr="004A7B89" w:rsidRDefault="0076249A" w:rsidP="004A7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fg</w:t>
            </w:r>
            <w:proofErr w:type="spellEnd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lins</w:t>
            </w:r>
            <w:proofErr w:type="spellEnd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nector Solutions / Pptc202lfbn-Rc</w:t>
            </w:r>
          </w:p>
          <w:p w:rsidR="004A7B89" w:rsidRPr="004A7B89" w:rsidRDefault="0076249A" w:rsidP="004A7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</w:t>
            </w:r>
            <w:proofErr w:type="spellEnd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Conn </w:t>
            </w:r>
            <w:proofErr w:type="spellStart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r</w:t>
            </w:r>
            <w:proofErr w:type="spellEnd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pos 0.1 Tin </w:t>
            </w:r>
            <w:proofErr w:type="spellStart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</w:t>
            </w:r>
            <w:proofErr w:type="spellEnd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.28000 3.28</w:t>
            </w:r>
          </w:p>
          <w:p w:rsidR="004A7B89" w:rsidRPr="004A7B89" w:rsidRDefault="0076249A" w:rsidP="004A7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 : Taiwan </w:t>
            </w:r>
            <w:proofErr w:type="spellStart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cn</w:t>
            </w:r>
            <w:proofErr w:type="spellEnd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Ear99 </w:t>
            </w:r>
            <w:proofErr w:type="spellStart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sus</w:t>
            </w:r>
            <w:proofErr w:type="spellEnd"/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8536.69.4040</w:t>
            </w:r>
          </w:p>
          <w:p w:rsidR="00B934AC" w:rsidRPr="00C47B84" w:rsidRDefault="0076249A" w:rsidP="004A7B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7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 Free Rohs3 Comp Reach Unaffected Jan-2019</w:t>
            </w:r>
          </w:p>
        </w:tc>
        <w:tc>
          <w:tcPr>
            <w:tcW w:w="850" w:type="dxa"/>
          </w:tcPr>
          <w:p w:rsidR="00B934AC" w:rsidRDefault="00D61888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934AC" w:rsidRPr="00C47B84" w:rsidRDefault="00D61888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</w:t>
            </w:r>
          </w:p>
        </w:tc>
      </w:tr>
      <w:tr w:rsidR="00B934AC" w:rsidRPr="001C26D8" w:rsidTr="005370AC">
        <w:trPr>
          <w:trHeight w:val="288"/>
        </w:trPr>
        <w:tc>
          <w:tcPr>
            <w:tcW w:w="456" w:type="dxa"/>
          </w:tcPr>
          <w:p w:rsidR="00B934AC" w:rsidRDefault="00C71AB4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194" w:type="dxa"/>
          </w:tcPr>
          <w:p w:rsidR="00D61888" w:rsidRPr="00D61888" w:rsidRDefault="0076249A" w:rsidP="00D618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: S7035-Nd</w:t>
            </w:r>
          </w:p>
          <w:p w:rsidR="00D61888" w:rsidRPr="00D61888" w:rsidRDefault="0076249A" w:rsidP="00D618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fg</w:t>
            </w:r>
            <w:proofErr w:type="spellEnd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lins</w:t>
            </w:r>
            <w:proofErr w:type="spellEnd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nector Solutions / Pppc021lfbn-Rc</w:t>
            </w:r>
          </w:p>
          <w:p w:rsidR="00D61888" w:rsidRPr="00D61888" w:rsidRDefault="0076249A" w:rsidP="00D618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</w:t>
            </w:r>
            <w:proofErr w:type="spellEnd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Conn </w:t>
            </w:r>
            <w:proofErr w:type="spellStart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r</w:t>
            </w:r>
            <w:proofErr w:type="spellEnd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pos 0.1 Gold </w:t>
            </w:r>
            <w:proofErr w:type="spellStart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</w:t>
            </w:r>
            <w:proofErr w:type="spellEnd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45200 4.52</w:t>
            </w:r>
          </w:p>
          <w:p w:rsidR="00D61888" w:rsidRPr="00D61888" w:rsidRDefault="0076249A" w:rsidP="00D618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 : Taiwan </w:t>
            </w:r>
            <w:proofErr w:type="spellStart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cn</w:t>
            </w:r>
            <w:proofErr w:type="spellEnd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Ear99 </w:t>
            </w:r>
            <w:proofErr w:type="spellStart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sus</w:t>
            </w:r>
            <w:proofErr w:type="spellEnd"/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8536.69.4040</w:t>
            </w:r>
          </w:p>
          <w:p w:rsidR="00B934AC" w:rsidRPr="00C47B84" w:rsidRDefault="0076249A" w:rsidP="00D618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18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 Free Rohs3 Comp Reach Unaffected Jan-2019</w:t>
            </w:r>
          </w:p>
        </w:tc>
        <w:tc>
          <w:tcPr>
            <w:tcW w:w="850" w:type="dxa"/>
          </w:tcPr>
          <w:p w:rsidR="00B934AC" w:rsidRDefault="00D61888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934AC" w:rsidRPr="00C47B84" w:rsidRDefault="00D61888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2</w:t>
            </w:r>
          </w:p>
        </w:tc>
      </w:tr>
      <w:tr w:rsidR="00D61888" w:rsidRPr="001C26D8" w:rsidTr="005370AC">
        <w:trPr>
          <w:trHeight w:val="288"/>
        </w:trPr>
        <w:tc>
          <w:tcPr>
            <w:tcW w:w="456" w:type="dxa"/>
          </w:tcPr>
          <w:p w:rsidR="00D61888" w:rsidRDefault="00C71AB4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194" w:type="dxa"/>
          </w:tcPr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: S7036-Nd</w:t>
            </w:r>
          </w:p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fg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lins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nector Solutions / Pppc031lfbn-Rc</w:t>
            </w:r>
          </w:p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Conn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r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pos 0.1 Gold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53000 1.59</w:t>
            </w:r>
          </w:p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oo : Taiwan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cn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Ear99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sus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8536.69.4040</w:t>
            </w:r>
          </w:p>
          <w:p w:rsidR="00D61888" w:rsidRPr="00D61888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 Free Rohs3 Comp Reach Unaffected Jan-2019</w:t>
            </w:r>
          </w:p>
        </w:tc>
        <w:tc>
          <w:tcPr>
            <w:tcW w:w="850" w:type="dxa"/>
          </w:tcPr>
          <w:p w:rsidR="00D61888" w:rsidRDefault="00C71AB4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D61888" w:rsidRDefault="00C71AB4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9</w:t>
            </w:r>
          </w:p>
        </w:tc>
      </w:tr>
      <w:tr w:rsidR="00D61888" w:rsidRPr="001C26D8" w:rsidTr="005370AC">
        <w:trPr>
          <w:trHeight w:val="288"/>
        </w:trPr>
        <w:tc>
          <w:tcPr>
            <w:tcW w:w="456" w:type="dxa"/>
          </w:tcPr>
          <w:p w:rsidR="00D61888" w:rsidRDefault="00C71AB4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194" w:type="dxa"/>
          </w:tcPr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: S7002-Nd</w:t>
            </w:r>
          </w:p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fg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lins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nector Solutions / Pptc041lfbn-Rc</w:t>
            </w:r>
          </w:p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Conn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r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pos 0.1 Tin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65000 1.30</w:t>
            </w:r>
          </w:p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 : Taiwan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cn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Ear99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sus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8536.69.4040</w:t>
            </w:r>
          </w:p>
          <w:p w:rsidR="00D61888" w:rsidRPr="00D61888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 Free Rohs3 Comp Reach Unaffected Jan-2019</w:t>
            </w:r>
          </w:p>
        </w:tc>
        <w:tc>
          <w:tcPr>
            <w:tcW w:w="850" w:type="dxa"/>
          </w:tcPr>
          <w:p w:rsidR="00D61888" w:rsidRDefault="00C71AB4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61888" w:rsidRDefault="00C71AB4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8</w:t>
            </w:r>
          </w:p>
        </w:tc>
      </w:tr>
      <w:tr w:rsidR="00D61888" w:rsidRPr="001C26D8" w:rsidTr="005370AC">
        <w:trPr>
          <w:trHeight w:val="288"/>
        </w:trPr>
        <w:tc>
          <w:tcPr>
            <w:tcW w:w="456" w:type="dxa"/>
          </w:tcPr>
          <w:p w:rsidR="00D61888" w:rsidRDefault="00C71AB4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194" w:type="dxa"/>
          </w:tcPr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: S7072-Nd</w:t>
            </w:r>
          </w:p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fg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llins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nector Solutions / Pptc042lfbn-Rc</w:t>
            </w:r>
          </w:p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Conn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dr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pos 0.1 Tin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cb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96000 1.92</w:t>
            </w:r>
          </w:p>
          <w:p w:rsidR="00C71AB4" w:rsidRPr="00C71AB4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o : Taiwan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cn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Ear99 </w:t>
            </w:r>
            <w:proofErr w:type="spellStart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sus</w:t>
            </w:r>
            <w:proofErr w:type="spellEnd"/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8536.69.4040</w:t>
            </w:r>
          </w:p>
          <w:p w:rsidR="00D61888" w:rsidRPr="00D61888" w:rsidRDefault="0076249A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A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d Free Rohs3 Comp Reach Unaffected Jan-2019</w:t>
            </w:r>
          </w:p>
        </w:tc>
        <w:tc>
          <w:tcPr>
            <w:tcW w:w="850" w:type="dxa"/>
          </w:tcPr>
          <w:p w:rsidR="00D61888" w:rsidRDefault="00C71AB4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61888" w:rsidRDefault="00C71AB4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2</w:t>
            </w:r>
          </w:p>
        </w:tc>
      </w:tr>
      <w:tr w:rsidR="00861D3F" w:rsidRPr="001C26D8" w:rsidTr="005370AC">
        <w:trPr>
          <w:trHeight w:val="288"/>
        </w:trPr>
        <w:tc>
          <w:tcPr>
            <w:tcW w:w="456" w:type="dxa"/>
          </w:tcPr>
          <w:p w:rsidR="00861D3F" w:rsidRDefault="00861D3F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194" w:type="dxa"/>
          </w:tcPr>
          <w:p w:rsidR="00861D3F" w:rsidRPr="00C71AB4" w:rsidRDefault="00861D3F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6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GREEN Active Micro HDMI to HDMI VGA Video Converter Adapter with 3.5mm Audio Jack and Micro-USB Power for </w:t>
            </w:r>
            <w:proofErr w:type="spellStart"/>
            <w:r w:rsidRPr="0086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trabooks</w:t>
            </w:r>
            <w:proofErr w:type="spellEnd"/>
            <w:r w:rsidRPr="0086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Tablets, Smartphones, Cameras and Camcorders (Black)</w:t>
            </w:r>
          </w:p>
        </w:tc>
        <w:tc>
          <w:tcPr>
            <w:tcW w:w="850" w:type="dxa"/>
          </w:tcPr>
          <w:p w:rsidR="00861D3F" w:rsidRDefault="00861D3F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61D3F" w:rsidRDefault="00861D3F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99</w:t>
            </w:r>
          </w:p>
        </w:tc>
      </w:tr>
      <w:tr w:rsidR="00861D3F" w:rsidRPr="001C26D8" w:rsidTr="005370AC">
        <w:trPr>
          <w:trHeight w:val="288"/>
        </w:trPr>
        <w:tc>
          <w:tcPr>
            <w:tcW w:w="456" w:type="dxa"/>
          </w:tcPr>
          <w:p w:rsidR="00861D3F" w:rsidRDefault="00861D3F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194" w:type="dxa"/>
          </w:tcPr>
          <w:p w:rsidR="00861D3F" w:rsidRPr="00C71AB4" w:rsidRDefault="00861D3F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6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ylewet</w:t>
            </w:r>
            <w:proofErr w:type="spellEnd"/>
            <w:r w:rsidRPr="00861D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Pcs 12mm Waterproof Momentary On Off Reset Push Button Switch Mini Round Switch 7 Colors (Pack of 14) CLT1088</w:t>
            </w:r>
          </w:p>
        </w:tc>
        <w:tc>
          <w:tcPr>
            <w:tcW w:w="850" w:type="dxa"/>
          </w:tcPr>
          <w:p w:rsidR="00861D3F" w:rsidRDefault="00861D3F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C2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CKAGE</w:t>
            </w:r>
            <w:bookmarkStart w:id="1" w:name="_GoBack"/>
            <w:bookmarkEnd w:id="1"/>
          </w:p>
        </w:tc>
        <w:tc>
          <w:tcPr>
            <w:tcW w:w="1418" w:type="dxa"/>
          </w:tcPr>
          <w:p w:rsidR="00861D3F" w:rsidRDefault="00861D3F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9</w:t>
            </w:r>
          </w:p>
        </w:tc>
      </w:tr>
      <w:tr w:rsidR="00861D3F" w:rsidRPr="001C26D8" w:rsidTr="005370AC">
        <w:trPr>
          <w:trHeight w:val="288"/>
        </w:trPr>
        <w:tc>
          <w:tcPr>
            <w:tcW w:w="456" w:type="dxa"/>
          </w:tcPr>
          <w:p w:rsidR="00861D3F" w:rsidRDefault="00B21D35" w:rsidP="001311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194" w:type="dxa"/>
          </w:tcPr>
          <w:p w:rsidR="00861D3F" w:rsidRPr="00861D3F" w:rsidRDefault="00B21D35" w:rsidP="00C71A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nDisk Ultra 32GB </w:t>
            </w:r>
            <w:proofErr w:type="spellStart"/>
            <w:r w:rsidRPr="00B2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croSDHC</w:t>
            </w:r>
            <w:proofErr w:type="spellEnd"/>
            <w:r w:rsidRPr="00B21D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HS-I Card with Adapter, Grey/Red, Standard Packaging (SDSQUNC-032G-GN6MA)</w:t>
            </w:r>
          </w:p>
        </w:tc>
        <w:tc>
          <w:tcPr>
            <w:tcW w:w="850" w:type="dxa"/>
          </w:tcPr>
          <w:p w:rsidR="00861D3F" w:rsidRDefault="00B21D35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61D3F" w:rsidRDefault="00B21D35" w:rsidP="001311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99</w:t>
            </w:r>
          </w:p>
        </w:tc>
      </w:tr>
      <w:tr w:rsidR="00BD40F2" w:rsidRPr="001C26D8" w:rsidTr="005370AC">
        <w:trPr>
          <w:trHeight w:val="288"/>
        </w:trPr>
        <w:tc>
          <w:tcPr>
            <w:tcW w:w="8500" w:type="dxa"/>
            <w:gridSpan w:val="3"/>
            <w:shd w:val="clear" w:color="auto" w:fill="BFBFBF" w:themeFill="background1" w:themeFillShade="BF"/>
          </w:tcPr>
          <w:p w:rsidR="00BD40F2" w:rsidRPr="001C26D8" w:rsidRDefault="00BD40F2" w:rsidP="001311C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26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 PROJECT COST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D40F2" w:rsidRPr="001C26D8" w:rsidRDefault="008F622D" w:rsidP="001311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3.97</w:t>
            </w:r>
          </w:p>
        </w:tc>
      </w:tr>
    </w:tbl>
    <w:p w:rsidR="00BD40F2" w:rsidRDefault="00BD40F2"/>
    <w:p w:rsidR="00766205" w:rsidRDefault="00766205"/>
    <w:p w:rsidR="00C1242A" w:rsidRDefault="00C1242A"/>
    <w:sectPr w:rsidR="00C1242A" w:rsidSect="004A190C">
      <w:pgSz w:w="12240" w:h="15840"/>
      <w:pgMar w:top="11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1852"/>
    <w:multiLevelType w:val="hybridMultilevel"/>
    <w:tmpl w:val="97A893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2A"/>
    <w:rsid w:val="000004E4"/>
    <w:rsid w:val="002E0B2C"/>
    <w:rsid w:val="002F5CE2"/>
    <w:rsid w:val="003146D4"/>
    <w:rsid w:val="00355176"/>
    <w:rsid w:val="0037693C"/>
    <w:rsid w:val="003D49F4"/>
    <w:rsid w:val="004066A2"/>
    <w:rsid w:val="004A190C"/>
    <w:rsid w:val="004A7B89"/>
    <w:rsid w:val="00506A6B"/>
    <w:rsid w:val="005370AC"/>
    <w:rsid w:val="00547758"/>
    <w:rsid w:val="005647EB"/>
    <w:rsid w:val="005C4EEB"/>
    <w:rsid w:val="005E6313"/>
    <w:rsid w:val="006F41DD"/>
    <w:rsid w:val="00740401"/>
    <w:rsid w:val="00747E6E"/>
    <w:rsid w:val="00755866"/>
    <w:rsid w:val="0076249A"/>
    <w:rsid w:val="00766205"/>
    <w:rsid w:val="007C2048"/>
    <w:rsid w:val="008147D9"/>
    <w:rsid w:val="0084778A"/>
    <w:rsid w:val="00861D3F"/>
    <w:rsid w:val="00884368"/>
    <w:rsid w:val="008D054F"/>
    <w:rsid w:val="008F622D"/>
    <w:rsid w:val="00911FA5"/>
    <w:rsid w:val="00A053CC"/>
    <w:rsid w:val="00A14BD9"/>
    <w:rsid w:val="00A812A6"/>
    <w:rsid w:val="00B21D35"/>
    <w:rsid w:val="00B934AC"/>
    <w:rsid w:val="00BD40F2"/>
    <w:rsid w:val="00C1242A"/>
    <w:rsid w:val="00C47B84"/>
    <w:rsid w:val="00C71AB4"/>
    <w:rsid w:val="00C77F19"/>
    <w:rsid w:val="00D54DA0"/>
    <w:rsid w:val="00D61888"/>
    <w:rsid w:val="00DF601B"/>
    <w:rsid w:val="00E1563C"/>
    <w:rsid w:val="00F406A8"/>
    <w:rsid w:val="00F54118"/>
    <w:rsid w:val="00F5617B"/>
    <w:rsid w:val="00FE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631B"/>
  <w15:chartTrackingRefBased/>
  <w15:docId w15:val="{67D4A1DD-D769-46DE-B602-F1A310E2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631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BD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E0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B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5DE0-D129-4E9C-9309-4D0F1FAC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eis</dc:creator>
  <cp:keywords/>
  <dc:description/>
  <cp:lastModifiedBy>Claudio Meis</cp:lastModifiedBy>
  <cp:revision>11</cp:revision>
  <dcterms:created xsi:type="dcterms:W3CDTF">2019-09-26T22:17:00Z</dcterms:created>
  <dcterms:modified xsi:type="dcterms:W3CDTF">2019-09-29T23:16:00Z</dcterms:modified>
</cp:coreProperties>
</file>